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DE" w:rsidRPr="0044174B" w:rsidRDefault="00F370DE" w:rsidP="00341C77">
      <w:pPr>
        <w:pStyle w:val="a4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74B">
        <w:rPr>
          <w:rFonts w:ascii="Times New Roman" w:hAnsi="Times New Roman" w:cs="Times New Roman"/>
          <w:b/>
          <w:sz w:val="28"/>
          <w:szCs w:val="28"/>
          <w:lang w:val="kk-KZ"/>
        </w:rPr>
        <w:t>Жаратылыстану-математикалық пәндер бойынша XIIІ Президенттік олимпиаданың аймақтық ке</w:t>
      </w:r>
      <w:r w:rsidR="005D3123">
        <w:rPr>
          <w:rFonts w:ascii="Times New Roman" w:hAnsi="Times New Roman" w:cs="Times New Roman"/>
          <w:b/>
          <w:sz w:val="28"/>
          <w:szCs w:val="28"/>
          <w:lang w:val="kk-KZ"/>
        </w:rPr>
        <w:t>зеңінің қорытындысы</w:t>
      </w:r>
    </w:p>
    <w:p w:rsidR="00F370DE" w:rsidRPr="0044174B" w:rsidRDefault="00F370DE" w:rsidP="00341C77">
      <w:pPr>
        <w:pStyle w:val="a4"/>
        <w:ind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4613" w:rsidRDefault="00F135AA" w:rsidP="00341C77">
      <w:pPr>
        <w:pStyle w:val="a4"/>
        <w:ind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174B">
        <w:rPr>
          <w:rFonts w:ascii="Times New Roman" w:hAnsi="Times New Roman" w:cs="Times New Roman"/>
          <w:sz w:val="28"/>
          <w:szCs w:val="28"/>
          <w:lang w:val="kk-KZ"/>
        </w:rPr>
        <w:t>Жаратылыстану-математикалық бағыт</w:t>
      </w:r>
      <w:r>
        <w:rPr>
          <w:rFonts w:ascii="Times New Roman" w:hAnsi="Times New Roman" w:cs="Times New Roman"/>
          <w:sz w:val="28"/>
          <w:szCs w:val="28"/>
          <w:lang w:val="kk-KZ"/>
        </w:rPr>
        <w:t>ындағы пәндерден</w:t>
      </w:r>
      <w:r w:rsidRPr="004417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0DE" w:rsidRPr="0044174B">
        <w:rPr>
          <w:rFonts w:ascii="Times New Roman" w:hAnsi="Times New Roman" w:cs="Times New Roman"/>
          <w:sz w:val="28"/>
          <w:szCs w:val="28"/>
          <w:lang w:val="kk-KZ"/>
        </w:rPr>
        <w:t xml:space="preserve">XIIІ Президенттік олимпиаданың аймақтық кезеңі </w:t>
      </w:r>
      <w:r w:rsidR="005D3123" w:rsidRPr="0044174B">
        <w:rPr>
          <w:rFonts w:ascii="Times New Roman" w:hAnsi="Times New Roman" w:cs="Times New Roman"/>
          <w:sz w:val="28"/>
          <w:szCs w:val="28"/>
          <w:lang w:val="kk-KZ"/>
        </w:rPr>
        <w:t xml:space="preserve">2020 жылғы 18 қараша күні </w:t>
      </w:r>
      <w:r w:rsidR="005D3123">
        <w:rPr>
          <w:rFonts w:ascii="Times New Roman" w:hAnsi="Times New Roman" w:cs="Times New Roman"/>
          <w:sz w:val="28"/>
          <w:szCs w:val="28"/>
          <w:lang w:val="kk-KZ"/>
        </w:rPr>
        <w:t>онлайн режимінде</w:t>
      </w:r>
      <w:r w:rsidR="00F370DE" w:rsidRPr="0044174B">
        <w:rPr>
          <w:rFonts w:ascii="Times New Roman" w:hAnsi="Times New Roman" w:cs="Times New Roman"/>
          <w:sz w:val="28"/>
          <w:szCs w:val="28"/>
          <w:lang w:val="kk-KZ"/>
        </w:rPr>
        <w:t xml:space="preserve"> өтті. Олимпиада</w:t>
      </w:r>
      <w:r w:rsidR="005D3123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2F13BE">
        <w:rPr>
          <w:rFonts w:ascii="Times New Roman" w:hAnsi="Times New Roman" w:cs="Times New Roman"/>
          <w:sz w:val="28"/>
          <w:szCs w:val="28"/>
          <w:lang w:val="kk-KZ"/>
        </w:rPr>
        <w:t xml:space="preserve"> 129</w:t>
      </w:r>
      <w:r w:rsidR="00F370DE" w:rsidRPr="0044174B">
        <w:rPr>
          <w:rFonts w:ascii="Times New Roman" w:hAnsi="Times New Roman" w:cs="Times New Roman"/>
          <w:sz w:val="28"/>
          <w:szCs w:val="28"/>
          <w:lang w:val="kk-KZ"/>
        </w:rPr>
        <w:t xml:space="preserve"> оқушы қатысты. </w:t>
      </w:r>
      <w:r w:rsidR="00D84613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 </w:t>
      </w:r>
      <w:r w:rsidR="006E63B0">
        <w:rPr>
          <w:rFonts w:ascii="Times New Roman" w:hAnsi="Times New Roman" w:cs="Times New Roman"/>
          <w:sz w:val="28"/>
          <w:szCs w:val="28"/>
          <w:lang w:val="kk-KZ"/>
        </w:rPr>
        <w:t>48 (37,2</w:t>
      </w:r>
      <w:r w:rsidR="00E91C8C">
        <w:rPr>
          <w:rFonts w:ascii="Times New Roman" w:hAnsi="Times New Roman" w:cs="Times New Roman"/>
          <w:sz w:val="28"/>
          <w:szCs w:val="28"/>
          <w:lang w:val="kk-KZ"/>
        </w:rPr>
        <w:t xml:space="preserve"> %) оқушы жүлделі орындарға ие болды: </w:t>
      </w:r>
      <w:r w:rsidR="00D84613">
        <w:rPr>
          <w:rFonts w:ascii="Times New Roman" w:hAnsi="Times New Roman" w:cs="Times New Roman"/>
          <w:sz w:val="28"/>
          <w:szCs w:val="28"/>
          <w:lang w:val="kk-KZ"/>
        </w:rPr>
        <w:t>I орын – 3 (2,3%); II</w:t>
      </w:r>
      <w:r w:rsidR="002F13BE">
        <w:rPr>
          <w:rFonts w:ascii="Times New Roman" w:hAnsi="Times New Roman" w:cs="Times New Roman"/>
          <w:sz w:val="28"/>
          <w:szCs w:val="28"/>
          <w:lang w:val="kk-KZ"/>
        </w:rPr>
        <w:t xml:space="preserve"> орын – 20 (15,5</w:t>
      </w:r>
      <w:r w:rsidR="005E7CBB">
        <w:rPr>
          <w:rFonts w:ascii="Times New Roman" w:hAnsi="Times New Roman" w:cs="Times New Roman"/>
          <w:sz w:val="28"/>
          <w:szCs w:val="28"/>
          <w:lang w:val="kk-KZ"/>
        </w:rPr>
        <w:t xml:space="preserve">%); III орын – </w:t>
      </w:r>
      <w:r w:rsidR="006E63B0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7E42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63B0">
        <w:rPr>
          <w:rFonts w:ascii="Times New Roman" w:hAnsi="Times New Roman" w:cs="Times New Roman"/>
          <w:sz w:val="28"/>
          <w:szCs w:val="28"/>
          <w:lang w:val="kk-KZ"/>
        </w:rPr>
        <w:t>(19,3</w:t>
      </w:r>
      <w:r w:rsidR="00D84613">
        <w:rPr>
          <w:rFonts w:ascii="Times New Roman" w:hAnsi="Times New Roman" w:cs="Times New Roman"/>
          <w:sz w:val="28"/>
          <w:szCs w:val="28"/>
          <w:lang w:val="kk-KZ"/>
        </w:rPr>
        <w:t xml:space="preserve">%) . </w:t>
      </w:r>
    </w:p>
    <w:p w:rsidR="00AB7340" w:rsidRDefault="00AB7340" w:rsidP="00341C77">
      <w:pPr>
        <w:pStyle w:val="a4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7340" w:rsidRDefault="00AB7340" w:rsidP="00341C77">
      <w:pPr>
        <w:pStyle w:val="a4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7340" w:rsidRDefault="00AB7340" w:rsidP="00341C77">
      <w:pPr>
        <w:pStyle w:val="a4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4417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ведении регионального этапа </w:t>
      </w:r>
      <w:r w:rsidRPr="0044174B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44174B">
        <w:rPr>
          <w:rFonts w:ascii="Times New Roman" w:hAnsi="Times New Roman" w:cs="Times New Roman"/>
          <w:b/>
          <w:sz w:val="28"/>
          <w:szCs w:val="28"/>
          <w:lang w:val="kk-KZ"/>
        </w:rPr>
        <w:t>І Президентской олимпиады по естественно-математическому циклу предметов</w:t>
      </w:r>
    </w:p>
    <w:p w:rsidR="00C36E10" w:rsidRDefault="00C36E10" w:rsidP="00341C77">
      <w:pPr>
        <w:pStyle w:val="a4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6E10" w:rsidRPr="00A47B09" w:rsidRDefault="00C36E10" w:rsidP="00341C77">
      <w:pPr>
        <w:pStyle w:val="a4"/>
        <w:ind w:firstLine="454"/>
        <w:jc w:val="both"/>
        <w:rPr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A47B09"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  <w:t>Р</w:t>
      </w:r>
      <w:proofErr w:type="spellStart"/>
      <w:r w:rsidRPr="00A47B09">
        <w:rPr>
          <w:rFonts w:ascii="Times New Roman" w:eastAsia="Times New Roman" w:hAnsi="Times New Roman" w:cs="Times New Roman"/>
          <w:color w:val="202124"/>
          <w:sz w:val="28"/>
          <w:szCs w:val="28"/>
        </w:rPr>
        <w:t>егиональный</w:t>
      </w:r>
      <w:proofErr w:type="spellEnd"/>
      <w:r w:rsidRPr="00A47B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этап XIII Президентской олимпиады по естественно-математическому циклу предметов проведен 18 ноября 2020 года в режиме </w:t>
      </w:r>
      <w:proofErr w:type="spellStart"/>
      <w:r w:rsidRPr="00A47B09">
        <w:rPr>
          <w:rFonts w:ascii="Times New Roman" w:eastAsia="Times New Roman" w:hAnsi="Times New Roman" w:cs="Times New Roman"/>
          <w:color w:val="202124"/>
          <w:sz w:val="28"/>
          <w:szCs w:val="28"/>
        </w:rPr>
        <w:t>онлайн</w:t>
      </w:r>
      <w:proofErr w:type="spellEnd"/>
      <w:r w:rsidRPr="00A47B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В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  <w:t>О</w:t>
      </w:r>
      <w:proofErr w:type="spellStart"/>
      <w:r w:rsidRPr="00A47B09">
        <w:rPr>
          <w:rFonts w:ascii="Times New Roman" w:eastAsia="Times New Roman" w:hAnsi="Times New Roman" w:cs="Times New Roman"/>
          <w:color w:val="202124"/>
          <w:sz w:val="28"/>
          <w:szCs w:val="28"/>
        </w:rPr>
        <w:t>лимпиаде</w:t>
      </w:r>
      <w:proofErr w:type="spellEnd"/>
      <w:r w:rsidRPr="00A47B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риняли участие 1</w:t>
      </w:r>
      <w:r w:rsidR="00C75532">
        <w:rPr>
          <w:rFonts w:ascii="Times New Roman" w:eastAsia="Times New Roman" w:hAnsi="Times New Roman" w:cs="Times New Roman"/>
          <w:color w:val="202124"/>
          <w:sz w:val="28"/>
          <w:szCs w:val="28"/>
        </w:rPr>
        <w:t>29</w:t>
      </w:r>
      <w:r w:rsidRPr="00A47B09">
        <w:rPr>
          <w:rFonts w:ascii="Times New Roman" w:hAnsi="Times New Roman" w:cs="Times New Roman"/>
          <w:sz w:val="28"/>
          <w:szCs w:val="28"/>
          <w:lang w:val="kk-KZ"/>
        </w:rPr>
        <w:t xml:space="preserve"> выпускников  школ области</w:t>
      </w:r>
      <w:proofErr w:type="gramStart"/>
      <w:r w:rsidRPr="00A47B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.</w:t>
      </w:r>
      <w:proofErr w:type="gramEnd"/>
      <w:r w:rsidRPr="00A47B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Из них</w:t>
      </w:r>
      <w:r w:rsidRPr="00A47B09"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  <w:t>,</w:t>
      </w:r>
      <w:r w:rsidR="006E63B0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48 (37,2</w:t>
      </w:r>
      <w:r w:rsidRPr="00A47B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%) </w:t>
      </w:r>
      <w:r w:rsidRPr="00A47B09">
        <w:rPr>
          <w:rFonts w:ascii="Times New Roman" w:hAnsi="Times New Roman" w:cs="Times New Roman"/>
          <w:sz w:val="28"/>
          <w:szCs w:val="28"/>
          <w:lang w:val="kk-KZ"/>
        </w:rPr>
        <w:t>выпускников</w:t>
      </w:r>
      <w:r w:rsidRPr="00A47B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заняли призовые места: I место - 3 (2,3%); II ме</w:t>
      </w:r>
      <w:r w:rsidR="006A63A2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сто </w:t>
      </w:r>
      <w:r w:rsidR="00C75532">
        <w:rPr>
          <w:rFonts w:ascii="Times New Roman" w:eastAsia="Times New Roman" w:hAnsi="Times New Roman" w:cs="Times New Roman"/>
          <w:color w:val="202124"/>
          <w:sz w:val="28"/>
          <w:szCs w:val="28"/>
        </w:rPr>
        <w:t>- 20 (15,5</w:t>
      </w:r>
      <w:r w:rsidR="006E63B0">
        <w:rPr>
          <w:rFonts w:ascii="Times New Roman" w:eastAsia="Times New Roman" w:hAnsi="Times New Roman" w:cs="Times New Roman"/>
          <w:color w:val="202124"/>
          <w:sz w:val="28"/>
          <w:szCs w:val="28"/>
        </w:rPr>
        <w:t>%); III место - 25 (19,3</w:t>
      </w:r>
      <w:r w:rsidRPr="00A47B09">
        <w:rPr>
          <w:rFonts w:ascii="Times New Roman" w:eastAsia="Times New Roman" w:hAnsi="Times New Roman" w:cs="Times New Roman"/>
          <w:color w:val="202124"/>
          <w:sz w:val="28"/>
          <w:szCs w:val="28"/>
        </w:rPr>
        <w:t>%).</w:t>
      </w:r>
      <w:r w:rsidRPr="00A47B09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</w:p>
    <w:p w:rsidR="00426CA2" w:rsidRDefault="00426CA2" w:rsidP="007535D6">
      <w:pPr>
        <w:pStyle w:val="a4"/>
        <w:ind w:firstLine="45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7340" w:rsidRPr="00C36E10" w:rsidRDefault="00AB7340" w:rsidP="007535D6">
      <w:pPr>
        <w:pStyle w:val="a4"/>
        <w:ind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127"/>
        <w:gridCol w:w="1559"/>
        <w:gridCol w:w="1985"/>
        <w:gridCol w:w="708"/>
        <w:gridCol w:w="851"/>
        <w:gridCol w:w="709"/>
        <w:gridCol w:w="709"/>
        <w:gridCol w:w="709"/>
        <w:gridCol w:w="708"/>
      </w:tblGrid>
      <w:tr w:rsidR="00E91C8C" w:rsidRPr="00341C77" w:rsidTr="00341C77">
        <w:trPr>
          <w:cantSplit/>
          <w:trHeight w:val="1134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 участн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йон/город/СШ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:rsidR="00E91C8C" w:rsidRPr="00341C77" w:rsidRDefault="00415AF8" w:rsidP="00415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E91C8C" w:rsidRPr="00341C77" w:rsidRDefault="00341C77" w:rsidP="00341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ка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91C8C" w:rsidRPr="00341C77" w:rsidRDefault="00415AF8" w:rsidP="00415A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91C8C" w:rsidRPr="00341C77" w:rsidRDefault="00E91C8C" w:rsidP="00415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91C8C" w:rsidRPr="00341C77" w:rsidRDefault="00E91C8C" w:rsidP="00415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й балл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:rsidR="00E91C8C" w:rsidRPr="00341C77" w:rsidRDefault="00E91C8C" w:rsidP="00415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</w:tr>
      <w:tr w:rsidR="00E91C8C" w:rsidRPr="00341C77" w:rsidTr="00341C77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хманова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ерк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т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ШГ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им.Ж.Акылбаев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</w:p>
        </w:tc>
      </w:tr>
      <w:tr w:rsidR="00E91C8C" w:rsidRPr="00341C77" w:rsidTr="00341C77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щук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иртау</w:t>
            </w:r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415AF8" w:rsidP="00415AF8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ЧУ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E91C8C"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назия 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им.Т.Аубакиров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атова Қаламқа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огай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ШДС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убай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умбек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улым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огай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ШДС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убай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жа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proofErr w:type="gram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ц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415AF8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.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кин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ә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огай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ШДС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убай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муталип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фи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proofErr w:type="gram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ц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415AF8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.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арбек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ьнур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а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рау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кпектинская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бае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ШИ</w:t>
            </w:r>
          </w:p>
          <w:p w:rsidR="00415AF8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.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94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мхан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ел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каралин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№43 им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К.Смайыл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индыбула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скулова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ужа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а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рау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кпектинская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джан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415AF8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.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л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я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415AF8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.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ынмұрат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ге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415AF8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.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хан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й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ШИ имени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урмакова</w:t>
            </w:r>
            <w:proofErr w:type="spellEnd"/>
            <w:r w:rsidR="00415AF8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. </w:t>
            </w:r>
            <w:proofErr w:type="spellStart"/>
            <w:r w:rsidR="00415AF8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="00415AF8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талапқызы Әсе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ШИ имени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урмакова</w:t>
            </w:r>
            <w:proofErr w:type="spellEnd"/>
            <w:r w:rsidR="00415AF8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. </w:t>
            </w:r>
            <w:proofErr w:type="spellStart"/>
            <w:r w:rsidR="00415AF8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="00415AF8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мыш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жа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огай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ШДС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убай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611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shd w:val="clear" w:color="000000" w:fill="FFFFFF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ғайбай Нұрзат </w:t>
            </w:r>
          </w:p>
        </w:tc>
        <w:tc>
          <w:tcPr>
            <w:tcW w:w="1559" w:type="dxa"/>
            <w:shd w:val="clear" w:color="000000" w:fill="FFFFFF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лхаш</w:t>
            </w:r>
          </w:p>
        </w:tc>
        <w:tc>
          <w:tcPr>
            <w:tcW w:w="1985" w:type="dxa"/>
            <w:shd w:val="clear" w:color="000000" w:fill="FFFFFF"/>
            <w:hideMark/>
          </w:tcPr>
          <w:p w:rsidR="00E91C8C" w:rsidRPr="00341C77" w:rsidRDefault="00415AF8" w:rsidP="0041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Лицей </w:t>
            </w:r>
            <w:r w:rsidR="00E91C8C"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. Аба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табек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ель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15AF8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ШИ имени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урмакова</w:t>
            </w:r>
            <w:proofErr w:type="spellEnd"/>
            <w:r w:rsidR="00415AF8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. </w:t>
            </w:r>
            <w:proofErr w:type="spellStart"/>
            <w:r w:rsidR="00415AF8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="00415AF8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енбек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гжа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ШИ имени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урмакова</w:t>
            </w:r>
            <w:proofErr w:type="spellEnd"/>
            <w:r w:rsidR="00415AF8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. </w:t>
            </w:r>
            <w:proofErr w:type="spellStart"/>
            <w:r w:rsidR="00415AF8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="00415AF8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тай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қнұ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ШИ</w:t>
            </w:r>
          </w:p>
          <w:p w:rsidR="00435DD1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.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94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ченко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емиртау</w:t>
            </w:r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</w:t>
            </w:r>
            <w:proofErr w:type="spellStart"/>
            <w:r w:rsidR="00435DD1"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Темиртауский</w:t>
            </w:r>
            <w:proofErr w:type="spellEnd"/>
            <w:r w:rsidR="00435DD1"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ический лице</w:t>
            </w:r>
            <w:r w:rsidR="00435DD1"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атов Антон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нь</w:t>
            </w:r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кола-лицей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и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ынжан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Шет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им.Ш.Батталовой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ұқпан Шыңғы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435DD1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.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сникова Анастас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435DD1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.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одная Яна </w:t>
            </w:r>
          </w:p>
        </w:tc>
        <w:tc>
          <w:tcPr>
            <w:tcW w:w="1559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Нурин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 (РЦ)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Ы.Алтынсарин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ин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зия </w:t>
            </w:r>
          </w:p>
        </w:tc>
        <w:tc>
          <w:tcPr>
            <w:tcW w:w="1559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Нурин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 (РЦ)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Ы.Алтынсарин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елбек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бо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ШИ имени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урмакова</w:t>
            </w:r>
            <w:proofErr w:type="spellEnd"/>
          </w:p>
          <w:p w:rsidR="00435DD1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.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ерке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Шет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Г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им.Ы.Алтынсарин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ха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зат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хатұлы</w:t>
            </w:r>
          </w:p>
        </w:tc>
        <w:tc>
          <w:tcPr>
            <w:tcW w:w="1559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Улытау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435DD1" w:rsidP="0043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Ш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с.Улытау</w:t>
            </w:r>
            <w:r w:rsidR="00E91C8C"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нияз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й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ШИ</w:t>
            </w:r>
          </w:p>
          <w:p w:rsidR="00435DD1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.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6A63A2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A63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557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махан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тынай </w:t>
            </w:r>
          </w:p>
        </w:tc>
        <w:tc>
          <w:tcPr>
            <w:tcW w:w="1559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емиртау</w:t>
            </w:r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435DD1" w:rsidP="0043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зия №1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манова</w:t>
            </w:r>
            <w:proofErr w:type="spellEnd"/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иғ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аркин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ая школа на базе ОШ №1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6A63A2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A63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пбек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 </w:t>
            </w:r>
          </w:p>
        </w:tc>
        <w:tc>
          <w:tcPr>
            <w:tcW w:w="1559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раганда</w:t>
            </w:r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КГУ "Гимназия № 93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кильди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лхаш</w:t>
            </w:r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435DD1" w:rsidP="0043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кола-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й </w:t>
            </w:r>
            <w:r w:rsidR="00E91C8C"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№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жол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тес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Шетский</w:t>
            </w:r>
            <w:proofErr w:type="spellEnd"/>
          </w:p>
        </w:tc>
        <w:tc>
          <w:tcPr>
            <w:tcW w:w="1985" w:type="dxa"/>
            <w:shd w:val="clear" w:color="000000" w:fill="FFFFFF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ШЛ им.Ю.Гагари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т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ужан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езказган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435DD1" w:rsidP="0043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Л </w:t>
            </w:r>
            <w:r w:rsidR="00E91C8C"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 им. 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К.И.Сатбаев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леха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а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имени Жамбыла</w:t>
            </w:r>
            <w:r w:rsidR="00435DD1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="00435DD1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="00435DD1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6A63A2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A63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ан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уа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аркин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Ш имени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Амалбеков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исами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рха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ЛИ ІТ</w:t>
            </w:r>
          </w:p>
          <w:p w:rsidR="00435DD1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бёдко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ит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ятке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435DD1" w:rsidRPr="00341C77" w:rsidRDefault="00435DD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Балхаш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усаинова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тай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Осакаров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91C8C" w:rsidRPr="00341C77" w:rsidRDefault="0053787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Ш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 п.Осакаров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F1C76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EF1C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ұсайынова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йдан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паев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мназия 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мени Сейфулли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749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й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нұ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лхаш</w:t>
            </w:r>
          </w:p>
        </w:tc>
        <w:tc>
          <w:tcPr>
            <w:tcW w:w="1985" w:type="dxa"/>
            <w:shd w:val="clear" w:color="000000" w:fill="FFFFFF"/>
            <w:hideMark/>
          </w:tcPr>
          <w:p w:rsidR="00E91C8C" w:rsidRPr="00341C77" w:rsidRDefault="00537871" w:rsidP="0053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Л </w:t>
            </w:r>
            <w:r w:rsidR="00E91C8C"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5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.Ә.Бөкейхано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F1C76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EF1C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E91C8C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здыха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ати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1C8C" w:rsidRPr="00341C77" w:rsidRDefault="0053787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E91C8C"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2</w:t>
            </w:r>
          </w:p>
          <w:p w:rsidR="00537871" w:rsidRPr="00341C77" w:rsidRDefault="00537871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1C8C" w:rsidRPr="00341C77" w:rsidRDefault="00E91C8C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</w:t>
            </w:r>
          </w:p>
        </w:tc>
      </w:tr>
      <w:tr w:rsidR="005E7CBB" w:rsidRPr="00341C77" w:rsidTr="005E7CBB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ұрмаш Әлишер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6E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раганда</w:t>
            </w:r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6E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-лицей № 57 имени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С.Саттаров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5E7CBB" w:rsidRDefault="005E7CBB" w:rsidP="005E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7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</w:tc>
      </w:tr>
      <w:tr w:rsidR="005E7CBB" w:rsidRPr="00341C77" w:rsidTr="005E7CBB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урпеисова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у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хтинс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-лицей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им.А.Букейханов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5E7CBB" w:rsidRDefault="005E7CBB" w:rsidP="005E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7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</w:tc>
      </w:tr>
      <w:tr w:rsidR="005E7CBB" w:rsidRPr="005E7CBB" w:rsidTr="005E7CBB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әрсен Алтынай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лхаш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- гимназия №7 имени С.Сейфулли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5E7CBB" w:rsidRDefault="005E7CBB" w:rsidP="005E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7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</w:tc>
      </w:tr>
      <w:tr w:rsidR="005E7CBB" w:rsidRPr="00341C77" w:rsidTr="00341C77">
        <w:trPr>
          <w:trHeight w:val="94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ьха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Каркаралин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2 им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.Ермек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ркаралинс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уаш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ел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2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ия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а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аркин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Ш имени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Амалбеков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44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сын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айым 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езказган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СШ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273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шорин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герим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жал</w:t>
            </w:r>
          </w:p>
        </w:tc>
        <w:tc>
          <w:tcPr>
            <w:tcW w:w="1985" w:type="dxa"/>
            <w:shd w:val="clear" w:color="000000" w:fill="FFFFFF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СШ 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30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жанқызы Нұргү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ЛИ ІТ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й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раганда</w:t>
            </w:r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53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 9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42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расимова Валерия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хтинск</w:t>
            </w:r>
          </w:p>
        </w:tc>
        <w:tc>
          <w:tcPr>
            <w:tcW w:w="1985" w:type="dxa"/>
            <w:shd w:val="clear" w:color="000000" w:fill="FFFFFF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-гимназия № 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42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лғаспаев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з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1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42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ше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ымжа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ге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осар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кқазы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озерск </w:t>
            </w:r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ОШ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1260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ленко Руслан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Осакаров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ая школа (ресурсный центр) на базе средней школы №2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5E7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бек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сұлтан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езказган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Гимназия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1260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шкова Екатерина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Осакаров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ая школа (ресурсный центр) на базе гимназии №9 п. Осакаров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632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42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нғайып Әді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ЛИ ІТ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42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гельдин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гиз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жал</w:t>
            </w:r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Ш 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42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нысбек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олат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имени Жамбыла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42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ия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1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42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пхан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хайы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й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Г №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42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уз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гелин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паев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 №4 им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пурин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раганда</w:t>
            </w:r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 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мурат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до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ятке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42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лтабаева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жа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2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42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бек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р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е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ге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лғат Нұрбо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3</w:t>
            </w:r>
          </w:p>
          <w:p w:rsidR="005E7CBB" w:rsidRPr="00341C77" w:rsidRDefault="005E7CBB" w:rsidP="009B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Жезказг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ие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ель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имени Жамбыла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Каркаралин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9B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44 им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әди Бәпиұлы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каралинс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94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нтай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за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Каркаралин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У СОШ №1 им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О.Жаутик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ркаралинс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6E63B0">
        <w:trPr>
          <w:trHeight w:val="94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нша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әдина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ге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6E63B0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йдуллин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л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ге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рбек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марал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имени Жамбыла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ык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им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бл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рганизац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2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бден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1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ұлтанов Ерқ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3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Ж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зказг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уғазы Аде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2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ынбек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ан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ятке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Б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хаш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жа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ш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2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ыз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ну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ятке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Б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хаш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ңш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лік Еркебұлан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1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апар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уша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паев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 №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ат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арыс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ЛИ ІТ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. 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ынтае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султа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ЛИ ІТ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6E63B0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ұлтан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ерке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Улытауски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9B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Ш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5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.Карсакпа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6E63B0">
        <w:trPr>
          <w:trHeight w:val="94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дат Абай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Нурин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ОШ им.М.Жумабае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6E63B0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вухин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хтинск</w:t>
            </w:r>
          </w:p>
        </w:tc>
        <w:tc>
          <w:tcPr>
            <w:tcW w:w="1985" w:type="dxa"/>
            <w:shd w:val="clear" w:color="000000" w:fill="FFFFFF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ОШ № 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6E63B0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уғазин Қазыбек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ЛИ ІТ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6E63B0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өлегенқызы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льназ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имени Жамбыла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шее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бат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ЛИ ІТ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ағанбетова Құралай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Улытау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 Ұлытау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гизбае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а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ж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9B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СШ 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ов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т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1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6E63B0">
        <w:trPr>
          <w:trHeight w:val="376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обок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хтинск</w:t>
            </w:r>
          </w:p>
        </w:tc>
        <w:tc>
          <w:tcPr>
            <w:tcW w:w="1985" w:type="dxa"/>
            <w:shd w:val="clear" w:color="000000" w:fill="FFFFFF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ОШ № 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42D70" w:rsidRPr="00341C77" w:rsidTr="006E63B0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042D70" w:rsidRPr="00341C77" w:rsidRDefault="00042D70" w:rsidP="0004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42D70" w:rsidRPr="00341C77" w:rsidRDefault="00042D70" w:rsidP="006E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айратов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т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042D70" w:rsidRPr="00341C77" w:rsidRDefault="00042D70" w:rsidP="006E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42D70" w:rsidRPr="00341C77" w:rsidRDefault="00042D70" w:rsidP="006E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имени Жамбыла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42D70" w:rsidRPr="00341C77" w:rsidRDefault="00042D70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2D70" w:rsidRPr="00341C77" w:rsidRDefault="00042D70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D70" w:rsidRPr="00341C77" w:rsidRDefault="00042D70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D70" w:rsidRPr="00341C77" w:rsidRDefault="00042D70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D70" w:rsidRPr="00341C77" w:rsidRDefault="00042D70" w:rsidP="006E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42D70" w:rsidRPr="00341C77" w:rsidRDefault="00042D70" w:rsidP="006E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6E63B0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04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42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кентай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арыс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1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6E63B0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иева Регина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рань</w:t>
            </w:r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9B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Г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7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е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зат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имени Жамбыла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433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мхан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ерке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озерск </w:t>
            </w:r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9B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ОШ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ревская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раган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CD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 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улбае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зат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а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рау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хская СОШ №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әбит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йн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а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рау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Ш им.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Байсеитовой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азова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ужа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Осакаров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Ш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3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т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гиз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2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042D70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ұрысбекова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ужа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Улытау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CD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Ш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5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.Карсакпа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ғыпарова Ақнұ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аркин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Ш имени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Жумабеков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дос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р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а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рау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хская СОШ №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630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ан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у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емиртау</w:t>
            </w:r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CD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хская средняя школа № 5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ирберген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жа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озерск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CD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ОШ </w:t>
            </w: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83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олат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лжан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рань</w:t>
            </w:r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Ш №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ратов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ис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эниел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 "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гер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К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ен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уерт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2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иче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ла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й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ая школа №12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раган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 9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хант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раган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 9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арев Александр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рань</w:t>
            </w:r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Ш №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е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мерлан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Нурински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ОШ им.М.Жумабае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ибек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ызбай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ЛИ ІТ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гилбай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ха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.организаци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 №1</w:t>
            </w: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E7CBB" w:rsidRPr="00341C77" w:rsidTr="00341C77">
        <w:trPr>
          <w:trHeight w:val="315"/>
        </w:trPr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е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 Юрьевич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йский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 №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E9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7CBB" w:rsidRPr="00341C77" w:rsidRDefault="005E7CBB" w:rsidP="003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E7CBB" w:rsidRPr="00341C77" w:rsidRDefault="005E7CBB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E91C8C" w:rsidRDefault="00E91C8C" w:rsidP="005E7CB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2D70" w:rsidRDefault="00042D70" w:rsidP="005E7CB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2D70" w:rsidRDefault="00042D70" w:rsidP="005E7CB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2D70" w:rsidRPr="00341C77" w:rsidRDefault="00042D70" w:rsidP="005E7CB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1902" w:rsidRPr="00341C77" w:rsidRDefault="00CD1902" w:rsidP="00CD1902">
      <w:pPr>
        <w:pStyle w:val="a4"/>
        <w:ind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1C7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лимпиаданың қорытындысы бойынша әр пәннен ең жоғарғы балл алған 20 оқушы олимпиаданың іріктеу кезеңіне жолдама алды. </w:t>
      </w:r>
    </w:p>
    <w:p w:rsidR="00CD1902" w:rsidRPr="00341C77" w:rsidRDefault="00CD1902" w:rsidP="00CD1902">
      <w:pPr>
        <w:pStyle w:val="a4"/>
        <w:ind w:firstLine="45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1C77">
        <w:rPr>
          <w:rFonts w:ascii="Times New Roman" w:hAnsi="Times New Roman" w:cs="Times New Roman"/>
          <w:sz w:val="28"/>
          <w:szCs w:val="28"/>
          <w:lang w:val="kk-KZ"/>
        </w:rPr>
        <w:t>XIІI Президенттік олимпиаданың іріктеу кезеңі 2020 жылғы 24 қарашада өтеді.</w:t>
      </w:r>
      <w:r w:rsidRPr="00341C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D1902" w:rsidRPr="00341C77" w:rsidRDefault="00CD1902" w:rsidP="00CD1902">
      <w:pPr>
        <w:pStyle w:val="a4"/>
        <w:ind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1C77">
        <w:rPr>
          <w:rFonts w:ascii="Times New Roman" w:hAnsi="Times New Roman" w:cs="Times New Roman"/>
          <w:color w:val="202124"/>
          <w:sz w:val="28"/>
          <w:szCs w:val="28"/>
        </w:rPr>
        <w:t xml:space="preserve">По результатам олимпиады 20 </w:t>
      </w:r>
      <w:r w:rsidRPr="00341C77">
        <w:rPr>
          <w:rFonts w:ascii="Times New Roman" w:hAnsi="Times New Roman" w:cs="Times New Roman"/>
          <w:sz w:val="28"/>
          <w:szCs w:val="28"/>
          <w:lang w:val="kk-KZ"/>
        </w:rPr>
        <w:t>выпускников</w:t>
      </w:r>
      <w:r w:rsidRPr="00341C77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с </w:t>
      </w:r>
      <w:r w:rsidRPr="00341C77">
        <w:rPr>
          <w:rFonts w:ascii="Times New Roman" w:hAnsi="Times New Roman" w:cs="Times New Roman"/>
          <w:color w:val="202124"/>
          <w:sz w:val="28"/>
          <w:szCs w:val="28"/>
        </w:rPr>
        <w:t>наивысшими баллами</w:t>
      </w:r>
      <w:r w:rsidRPr="00341C77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в разрезе предметов примут участие </w:t>
      </w:r>
      <w:r w:rsidRPr="00341C77">
        <w:rPr>
          <w:rFonts w:ascii="Times New Roman" w:hAnsi="Times New Roman" w:cs="Times New Roman"/>
          <w:color w:val="202124"/>
          <w:sz w:val="28"/>
          <w:szCs w:val="28"/>
        </w:rPr>
        <w:t xml:space="preserve">в </w:t>
      </w:r>
      <w:proofErr w:type="spellStart"/>
      <w:r w:rsidRPr="00341C77">
        <w:rPr>
          <w:rFonts w:ascii="Times New Roman" w:hAnsi="Times New Roman" w:cs="Times New Roman"/>
          <w:color w:val="202124"/>
          <w:sz w:val="28"/>
          <w:szCs w:val="28"/>
        </w:rPr>
        <w:t>отборочн</w:t>
      </w:r>
      <w:proofErr w:type="spellEnd"/>
      <w:r w:rsidRPr="00341C77">
        <w:rPr>
          <w:rFonts w:ascii="Times New Roman" w:hAnsi="Times New Roman" w:cs="Times New Roman"/>
          <w:color w:val="202124"/>
          <w:sz w:val="28"/>
          <w:szCs w:val="28"/>
          <w:lang w:val="kk-KZ"/>
        </w:rPr>
        <w:t>ом</w:t>
      </w:r>
      <w:r w:rsidRPr="00341C77">
        <w:rPr>
          <w:rFonts w:ascii="Times New Roman" w:hAnsi="Times New Roman" w:cs="Times New Roman"/>
          <w:color w:val="202124"/>
          <w:sz w:val="28"/>
          <w:szCs w:val="28"/>
        </w:rPr>
        <w:t xml:space="preserve"> тур</w:t>
      </w:r>
      <w:r w:rsidRPr="00341C77">
        <w:rPr>
          <w:rFonts w:ascii="Times New Roman" w:hAnsi="Times New Roman" w:cs="Times New Roman"/>
          <w:color w:val="202124"/>
          <w:sz w:val="28"/>
          <w:szCs w:val="28"/>
          <w:lang w:val="kk-KZ"/>
        </w:rPr>
        <w:t>е</w:t>
      </w:r>
      <w:r w:rsidRPr="00341C7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341C77">
        <w:rPr>
          <w:rFonts w:ascii="Times New Roman" w:hAnsi="Times New Roman" w:cs="Times New Roman"/>
          <w:color w:val="202124"/>
          <w:sz w:val="28"/>
          <w:szCs w:val="28"/>
          <w:lang w:val="kk-KZ"/>
        </w:rPr>
        <w:t>О</w:t>
      </w:r>
      <w:proofErr w:type="spellStart"/>
      <w:r w:rsidRPr="00341C77">
        <w:rPr>
          <w:rFonts w:ascii="Times New Roman" w:hAnsi="Times New Roman" w:cs="Times New Roman"/>
          <w:color w:val="202124"/>
          <w:sz w:val="28"/>
          <w:szCs w:val="28"/>
        </w:rPr>
        <w:t>лимпиады</w:t>
      </w:r>
      <w:proofErr w:type="spellEnd"/>
      <w:r w:rsidRPr="00341C77">
        <w:rPr>
          <w:rFonts w:ascii="Times New Roman" w:hAnsi="Times New Roman" w:cs="Times New Roman"/>
          <w:color w:val="202124"/>
          <w:sz w:val="28"/>
          <w:szCs w:val="28"/>
        </w:rPr>
        <w:t>,</w:t>
      </w:r>
      <w:r w:rsidRPr="00341C77">
        <w:rPr>
          <w:rFonts w:ascii="Times New Roman" w:hAnsi="Times New Roman" w:cs="Times New Roman"/>
          <w:sz w:val="28"/>
          <w:szCs w:val="28"/>
          <w:lang w:val="kk-KZ"/>
        </w:rPr>
        <w:t xml:space="preserve"> 24 ноября 2020 года.</w:t>
      </w:r>
    </w:p>
    <w:p w:rsidR="007535D6" w:rsidRPr="00341C77" w:rsidRDefault="007535D6" w:rsidP="00F370DE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3123" w:rsidRPr="00341C77" w:rsidRDefault="005D3123" w:rsidP="00F370DE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253"/>
        <w:gridCol w:w="4659"/>
        <w:gridCol w:w="1102"/>
        <w:gridCol w:w="1219"/>
      </w:tblGrid>
      <w:tr w:rsidR="00F135AA" w:rsidRPr="00341C77" w:rsidTr="00341C77">
        <w:trPr>
          <w:trHeight w:val="660"/>
        </w:trPr>
        <w:tc>
          <w:tcPr>
            <w:tcW w:w="481" w:type="dxa"/>
          </w:tcPr>
          <w:p w:rsidR="00F135AA" w:rsidRPr="00341C77" w:rsidRDefault="00F135AA" w:rsidP="0022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F135AA" w:rsidRPr="00341C77" w:rsidRDefault="00F135AA" w:rsidP="0022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Ф.И. участника</w:t>
            </w:r>
          </w:p>
        </w:tc>
        <w:tc>
          <w:tcPr>
            <w:tcW w:w="4659" w:type="dxa"/>
            <w:shd w:val="clear" w:color="auto" w:fill="auto"/>
            <w:noWrap/>
            <w:hideMark/>
          </w:tcPr>
          <w:p w:rsidR="00F135AA" w:rsidRPr="00341C77" w:rsidRDefault="00F135AA" w:rsidP="00F1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Школа 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F135AA" w:rsidRPr="00341C77" w:rsidRDefault="00426CA2" w:rsidP="00224D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Всего</w:t>
            </w:r>
            <w:r w:rsidR="00CD1902" w:rsidRPr="00341C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баллов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F135AA" w:rsidRPr="00341C77" w:rsidRDefault="00CD1902" w:rsidP="00CD19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Занятое м</w:t>
            </w:r>
            <w:r w:rsidR="00426CA2" w:rsidRPr="00341C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есто</w:t>
            </w:r>
          </w:p>
        </w:tc>
      </w:tr>
      <w:tr w:rsidR="00F135AA" w:rsidRPr="00341C77" w:rsidTr="00341C77">
        <w:trPr>
          <w:trHeight w:val="945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30" w:type="dxa"/>
            <w:shd w:val="clear" w:color="auto" w:fill="auto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хманова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ерке</w:t>
            </w:r>
            <w:proofErr w:type="spellEnd"/>
          </w:p>
        </w:tc>
        <w:tc>
          <w:tcPr>
            <w:tcW w:w="4659" w:type="dxa"/>
            <w:shd w:val="clear" w:color="auto" w:fill="auto"/>
            <w:hideMark/>
          </w:tcPr>
          <w:p w:rsidR="00F135AA" w:rsidRPr="00341C77" w:rsidRDefault="00CD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sz w:val="28"/>
                <w:szCs w:val="28"/>
              </w:rPr>
              <w:t>ЭШГ им.Ж.Ақылбаева</w:t>
            </w:r>
            <w:r w:rsidRPr="00341C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F135AA" w:rsidRPr="00341C77">
              <w:rPr>
                <w:rFonts w:ascii="Times New Roman" w:hAnsi="Times New Roman" w:cs="Times New Roman"/>
                <w:sz w:val="28"/>
                <w:szCs w:val="28"/>
              </w:rPr>
              <w:t>Шетского</w:t>
            </w:r>
            <w:proofErr w:type="spellEnd"/>
            <w:r w:rsidR="00F135AA" w:rsidRPr="00341C7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F135AA" w:rsidRPr="00341C77" w:rsidRDefault="00F135AA" w:rsidP="008162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59" w:type="dxa"/>
            <w:vAlign w:val="center"/>
          </w:tcPr>
          <w:p w:rsidR="00F135AA" w:rsidRPr="00341C77" w:rsidRDefault="00F135AA" w:rsidP="008162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</w:t>
            </w:r>
          </w:p>
        </w:tc>
      </w:tr>
      <w:tr w:rsidR="00F135AA" w:rsidRPr="00341C77" w:rsidTr="00341C77">
        <w:trPr>
          <w:trHeight w:val="630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30" w:type="dxa"/>
            <w:shd w:val="clear" w:color="auto" w:fill="auto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щук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4659" w:type="dxa"/>
            <w:shd w:val="clear" w:color="auto" w:fill="auto"/>
            <w:hideMark/>
          </w:tcPr>
          <w:p w:rsidR="00F135AA" w:rsidRPr="00341C77" w:rsidRDefault="00CD19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 </w:t>
            </w:r>
            <w:r w:rsidR="00F135AA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</w:t>
            </w: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ия 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Т.Аубакирова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F135AA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="00F135AA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="00F135AA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иртау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F135AA" w:rsidRPr="00341C77" w:rsidRDefault="00F135AA" w:rsidP="008162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59" w:type="dxa"/>
            <w:vAlign w:val="center"/>
          </w:tcPr>
          <w:p w:rsidR="00F135AA" w:rsidRPr="00341C77" w:rsidRDefault="00F135AA" w:rsidP="008162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</w:t>
            </w:r>
          </w:p>
        </w:tc>
      </w:tr>
      <w:tr w:rsidR="00F135AA" w:rsidRPr="00341C77" w:rsidTr="00341C77">
        <w:trPr>
          <w:trHeight w:val="825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атова Қаламқас</w:t>
            </w:r>
          </w:p>
        </w:tc>
        <w:tc>
          <w:tcPr>
            <w:tcW w:w="4659" w:type="dxa"/>
            <w:shd w:val="clear" w:color="auto" w:fill="auto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ШДС 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убай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огайского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</w:p>
        </w:tc>
      </w:tr>
      <w:tr w:rsidR="00F135AA" w:rsidRPr="00341C77" w:rsidTr="00341C77">
        <w:trPr>
          <w:trHeight w:val="630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30" w:type="dxa"/>
            <w:shd w:val="clear" w:color="auto" w:fill="auto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умбек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улым</w:t>
            </w:r>
            <w:proofErr w:type="spellEnd"/>
          </w:p>
        </w:tc>
        <w:tc>
          <w:tcPr>
            <w:tcW w:w="4659" w:type="dxa"/>
            <w:shd w:val="clear" w:color="auto" w:fill="auto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ШДС 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убай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огайского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630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0" w:type="dxa"/>
            <w:shd w:val="clear" w:color="auto" w:fill="auto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Биржан</w:t>
            </w:r>
            <w:proofErr w:type="spellEnd"/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ая школа-интернат "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CD1902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="00CD1902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="00CD1902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945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кин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я</w:t>
            </w:r>
            <w:proofErr w:type="spellEnd"/>
          </w:p>
        </w:tc>
        <w:tc>
          <w:tcPr>
            <w:tcW w:w="4659" w:type="dxa"/>
            <w:shd w:val="clear" w:color="auto" w:fill="auto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ШДС 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убай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огайского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945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муталип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фия</w:t>
            </w:r>
            <w:proofErr w:type="spellEnd"/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ая школа-интернат "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CD1902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="00CD1902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="00CD1902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630"/>
        </w:trPr>
        <w:tc>
          <w:tcPr>
            <w:tcW w:w="481" w:type="dxa"/>
            <w:shd w:val="clear" w:color="000000" w:fill="FFFFFF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30" w:type="dxa"/>
            <w:shd w:val="clear" w:color="000000" w:fill="FFFFFF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арбек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ьнура</w:t>
            </w:r>
            <w:proofErr w:type="spellEnd"/>
          </w:p>
        </w:tc>
        <w:tc>
          <w:tcPr>
            <w:tcW w:w="4659" w:type="dxa"/>
            <w:shd w:val="clear" w:color="000000" w:fill="FFFFFF"/>
            <w:hideMark/>
          </w:tcPr>
          <w:p w:rsidR="00F135AA" w:rsidRPr="00341C77" w:rsidRDefault="00CD19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пектинская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ар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F135AA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рауского</w:t>
            </w:r>
            <w:proofErr w:type="spellEnd"/>
            <w:r w:rsidR="00F135AA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698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бае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а</w:t>
            </w:r>
          </w:p>
        </w:tc>
        <w:tc>
          <w:tcPr>
            <w:tcW w:w="4659" w:type="dxa"/>
            <w:shd w:val="clear" w:color="auto" w:fill="auto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1C77">
              <w:rPr>
                <w:rFonts w:ascii="Times New Roman" w:hAnsi="Times New Roman" w:cs="Times New Roman"/>
                <w:sz w:val="28"/>
                <w:szCs w:val="28"/>
              </w:rPr>
              <w:t>Специализированн</w:t>
            </w:r>
            <w:r w:rsidR="00CD1902" w:rsidRPr="00341C77">
              <w:rPr>
                <w:rFonts w:ascii="Times New Roman" w:hAnsi="Times New Roman" w:cs="Times New Roman"/>
                <w:sz w:val="28"/>
                <w:szCs w:val="28"/>
              </w:rPr>
              <w:t>ая музыкальная школа – интернат</w:t>
            </w:r>
            <w:r w:rsidR="00CD1902" w:rsidRPr="00341C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D1902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</w:t>
            </w:r>
            <w:proofErr w:type="gramStart"/>
            <w:r w:rsidR="00CD1902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="00CD1902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630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мхан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ель</w:t>
            </w:r>
            <w:proofErr w:type="spellEnd"/>
          </w:p>
        </w:tc>
        <w:tc>
          <w:tcPr>
            <w:tcW w:w="4659" w:type="dxa"/>
            <w:shd w:val="clear" w:color="auto" w:fill="auto"/>
            <w:noWrap/>
            <w:hideMark/>
          </w:tcPr>
          <w:p w:rsidR="00CD1902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43 им 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Смайылова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дыбулак</w:t>
            </w:r>
            <w:r w:rsidR="00CD1902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аркаралинского район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630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0" w:type="dxa"/>
            <w:shd w:val="clear" w:color="auto" w:fill="auto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скулова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Аружан</w:t>
            </w:r>
            <w:proofErr w:type="spellEnd"/>
          </w:p>
        </w:tc>
        <w:tc>
          <w:tcPr>
            <w:tcW w:w="4659" w:type="dxa"/>
            <w:shd w:val="clear" w:color="auto" w:fill="auto"/>
            <w:hideMark/>
          </w:tcPr>
          <w:p w:rsidR="00F135AA" w:rsidRPr="00341C77" w:rsidRDefault="00CD19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пектинская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F135AA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ар</w:t>
            </w:r>
            <w:proofErr w:type="spellEnd"/>
            <w:r w:rsidR="00F135AA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35AA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ырауского</w:t>
            </w:r>
            <w:proofErr w:type="spellEnd"/>
            <w:r w:rsidR="00F135AA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4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630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30" w:type="dxa"/>
            <w:shd w:val="clear" w:color="auto" w:fill="auto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джан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н</w:t>
            </w:r>
            <w:proofErr w:type="spellEnd"/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ая школа-интернат "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CD1902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="00CD1902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="00CD1902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630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0" w:type="dxa"/>
            <w:shd w:val="clear" w:color="auto" w:fill="auto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лов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яр</w:t>
            </w:r>
            <w:proofErr w:type="spellEnd"/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ая школа-интернат "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630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30" w:type="dxa"/>
            <w:shd w:val="clear" w:color="auto" w:fill="auto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хан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йла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зированная школа-интернат имени 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Нурмакова</w:t>
            </w:r>
            <w:proofErr w:type="spellEnd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630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талапқызы Әсел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зированная школа-интернат имени 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Нурмакова</w:t>
            </w:r>
            <w:proofErr w:type="spellEnd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630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30" w:type="dxa"/>
            <w:shd w:val="clear" w:color="auto" w:fill="auto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ғайбай Нұрзат</w:t>
            </w:r>
          </w:p>
        </w:tc>
        <w:tc>
          <w:tcPr>
            <w:tcW w:w="4659" w:type="dxa"/>
            <w:shd w:val="clear" w:color="auto" w:fill="auto"/>
            <w:hideMark/>
          </w:tcPr>
          <w:p w:rsidR="00F135AA" w:rsidRPr="00341C77" w:rsidRDefault="00341C77" w:rsidP="00341C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ей</w:t>
            </w:r>
            <w:proofErr w:type="spell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135AA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 имени Абая г.Балхаш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705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30" w:type="dxa"/>
            <w:shd w:val="clear" w:color="auto" w:fill="auto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табекова Адель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зированная школа-интернат имени 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Нурмакова</w:t>
            </w:r>
            <w:proofErr w:type="spellEnd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</w:t>
            </w:r>
            <w:proofErr w:type="gramStart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630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енбекова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гжан</w:t>
            </w:r>
            <w:proofErr w:type="spellEnd"/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зированная школа-интернат имени </w:t>
            </w:r>
            <w:proofErr w:type="spell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Нурмакова</w:t>
            </w:r>
            <w:proofErr w:type="spellEnd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К</w:t>
            </w:r>
            <w:proofErr w:type="gramEnd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аганда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630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30" w:type="dxa"/>
            <w:shd w:val="clear" w:color="auto" w:fill="auto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ченко</w:t>
            </w:r>
            <w:proofErr w:type="spellEnd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C77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4659" w:type="dxa"/>
            <w:shd w:val="clear" w:color="auto" w:fill="auto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</w:t>
            </w:r>
            <w:proofErr w:type="spellStart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ртауский</w:t>
            </w:r>
            <w:proofErr w:type="spellEnd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ический лицей</w:t>
            </w:r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proofErr w:type="gramStart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Т</w:t>
            </w:r>
            <w:proofErr w:type="gramEnd"/>
            <w:r w:rsidR="00341C77" w:rsidRPr="00341C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миртау</w:t>
            </w:r>
          </w:p>
        </w:tc>
        <w:tc>
          <w:tcPr>
            <w:tcW w:w="1049" w:type="dxa"/>
            <w:shd w:val="clear" w:color="auto" w:fill="auto"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  <w:tr w:rsidR="00F135AA" w:rsidRPr="00341C77" w:rsidTr="00341C77">
        <w:trPr>
          <w:trHeight w:val="945"/>
        </w:trPr>
        <w:tc>
          <w:tcPr>
            <w:tcW w:w="481" w:type="dxa"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30" w:type="dxa"/>
            <w:shd w:val="clear" w:color="auto" w:fill="auto"/>
            <w:hideMark/>
          </w:tcPr>
          <w:p w:rsidR="00F135AA" w:rsidRPr="00341C77" w:rsidRDefault="00F135AA" w:rsidP="00E9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атов  Антон</w:t>
            </w:r>
          </w:p>
        </w:tc>
        <w:tc>
          <w:tcPr>
            <w:tcW w:w="4659" w:type="dxa"/>
            <w:shd w:val="clear" w:color="auto" w:fill="auto"/>
            <w:hideMark/>
          </w:tcPr>
          <w:p w:rsidR="00F135AA" w:rsidRPr="00341C77" w:rsidRDefault="00F1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-лицей №1 г</w:t>
            </w:r>
            <w:proofErr w:type="gramStart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4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нь</w:t>
            </w:r>
          </w:p>
        </w:tc>
        <w:tc>
          <w:tcPr>
            <w:tcW w:w="1049" w:type="dxa"/>
            <w:shd w:val="clear" w:color="auto" w:fill="auto"/>
            <w:hideMark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159" w:type="dxa"/>
          </w:tcPr>
          <w:p w:rsidR="00F135AA" w:rsidRPr="00341C77" w:rsidRDefault="00F135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C77">
              <w:rPr>
                <w:rFonts w:ascii="Times New Roman" w:hAnsi="Times New Roman" w:cs="Times New Roman"/>
                <w:bCs/>
                <w:sz w:val="28"/>
                <w:szCs w:val="28"/>
              </w:rPr>
              <w:t>ІІ</w:t>
            </w:r>
          </w:p>
        </w:tc>
      </w:tr>
    </w:tbl>
    <w:p w:rsidR="00E91C8C" w:rsidRPr="00341C77" w:rsidRDefault="00E91C8C" w:rsidP="00F370DE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370DE" w:rsidRPr="00341C77" w:rsidRDefault="00F370DE" w:rsidP="00F370D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70DE" w:rsidRPr="00341C77" w:rsidRDefault="00F370DE" w:rsidP="00F370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370DE" w:rsidRPr="00341C77" w:rsidRDefault="00F370DE" w:rsidP="00F370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370DE" w:rsidRPr="00341C77" w:rsidRDefault="00F370DE" w:rsidP="00F370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D46AD" w:rsidRPr="00341C77" w:rsidRDefault="00AD46A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D46AD" w:rsidRPr="00341C77" w:rsidSect="0023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70DE"/>
    <w:rsid w:val="00042D70"/>
    <w:rsid w:val="00224DFA"/>
    <w:rsid w:val="002309C8"/>
    <w:rsid w:val="002F13BE"/>
    <w:rsid w:val="00341C77"/>
    <w:rsid w:val="003A37AD"/>
    <w:rsid w:val="003A68E1"/>
    <w:rsid w:val="00415AF8"/>
    <w:rsid w:val="00426CA2"/>
    <w:rsid w:val="00435DD1"/>
    <w:rsid w:val="0044174B"/>
    <w:rsid w:val="004D65A5"/>
    <w:rsid w:val="00537871"/>
    <w:rsid w:val="005D3123"/>
    <w:rsid w:val="005E7CBB"/>
    <w:rsid w:val="006A63A2"/>
    <w:rsid w:val="006E63B0"/>
    <w:rsid w:val="007535D6"/>
    <w:rsid w:val="007E4254"/>
    <w:rsid w:val="008162C2"/>
    <w:rsid w:val="009B177D"/>
    <w:rsid w:val="00AB7340"/>
    <w:rsid w:val="00AD46AD"/>
    <w:rsid w:val="00B02A2B"/>
    <w:rsid w:val="00C36E10"/>
    <w:rsid w:val="00C75532"/>
    <w:rsid w:val="00CD1902"/>
    <w:rsid w:val="00D84613"/>
    <w:rsid w:val="00E91C8C"/>
    <w:rsid w:val="00EC4977"/>
    <w:rsid w:val="00EF1C76"/>
    <w:rsid w:val="00F00AD6"/>
    <w:rsid w:val="00F12D9E"/>
    <w:rsid w:val="00F135AA"/>
    <w:rsid w:val="00F3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370DE"/>
  </w:style>
  <w:style w:type="paragraph" w:styleId="a4">
    <w:name w:val="No Spacing"/>
    <w:link w:val="a3"/>
    <w:uiPriority w:val="1"/>
    <w:qFormat/>
    <w:rsid w:val="00F370D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91C8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91C8C"/>
    <w:rPr>
      <w:color w:val="800080"/>
      <w:u w:val="single"/>
    </w:rPr>
  </w:style>
  <w:style w:type="paragraph" w:customStyle="1" w:styleId="xl63">
    <w:name w:val="xl63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91C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91C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91C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91C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91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91C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91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91C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91C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9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26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6C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0DD0-AF71-4D7A-8B13-AC242126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1-23T03:30:00Z</dcterms:created>
  <dcterms:modified xsi:type="dcterms:W3CDTF">2020-11-23T15:03:00Z</dcterms:modified>
</cp:coreProperties>
</file>